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5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459"/>
      </w:tblGrid>
      <w:tr w:rsidR="004609C7" w:rsidRPr="007259BD" w14:paraId="3BB8F228" w14:textId="77777777" w:rsidTr="00C73F59">
        <w:trPr>
          <w:trHeight w:val="1077"/>
        </w:trPr>
        <w:tc>
          <w:tcPr>
            <w:tcW w:w="5400" w:type="dxa"/>
          </w:tcPr>
          <w:p w14:paraId="7D7AC345" w14:textId="77777777" w:rsidR="005759F2" w:rsidRDefault="005759F2" w:rsidP="00C73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CÔNG THƯƠNG</w:t>
            </w:r>
          </w:p>
          <w:p w14:paraId="69A2164A" w14:textId="77777777" w:rsidR="005759F2" w:rsidRDefault="004609C7" w:rsidP="00C73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9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ĐẠI HỌC CÔNG NGHIỆP </w:t>
            </w:r>
          </w:p>
          <w:p w14:paraId="0A3E0833" w14:textId="77777777" w:rsidR="004609C7" w:rsidRPr="005759F2" w:rsidRDefault="005759F2" w:rsidP="00C73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PHỐ </w:t>
            </w:r>
            <w:r w:rsidR="004609C7" w:rsidRPr="005759F2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Ồ CHÍ MINH</w:t>
            </w:r>
          </w:p>
          <w:p w14:paraId="08CD54E9" w14:textId="77777777" w:rsidR="004609C7" w:rsidRPr="007259BD" w:rsidRDefault="004609C7" w:rsidP="00C73F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9" w:type="dxa"/>
          </w:tcPr>
          <w:p w14:paraId="483F33F4" w14:textId="77777777" w:rsidR="004609C7" w:rsidRPr="007259BD" w:rsidRDefault="004609C7" w:rsidP="00C73F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EAC31" w14:textId="77777777" w:rsidR="00B169F4" w:rsidRDefault="00B169F4" w:rsidP="004609C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0AE77" w14:textId="77777777" w:rsidR="00B76DFA" w:rsidRPr="00B76DFA" w:rsidRDefault="002C6D93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A">
        <w:rPr>
          <w:rFonts w:ascii="Times New Roman" w:hAnsi="Times New Roman" w:cs="Times New Roman"/>
          <w:b/>
          <w:sz w:val="28"/>
          <w:szCs w:val="28"/>
        </w:rPr>
        <w:t>GIẤY XÁC NHẬN</w:t>
      </w:r>
    </w:p>
    <w:p w14:paraId="6781DCD3" w14:textId="77777777" w:rsidR="002C6D93" w:rsidRDefault="002C6D93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A">
        <w:rPr>
          <w:rFonts w:ascii="Times New Roman" w:hAnsi="Times New Roman" w:cs="Times New Roman"/>
          <w:b/>
          <w:sz w:val="28"/>
          <w:szCs w:val="28"/>
        </w:rPr>
        <w:t>HƯỚNG DẪN THỰC TẬP DOAN</w:t>
      </w:r>
      <w:r w:rsidR="00B76DFA" w:rsidRPr="00B76DFA">
        <w:rPr>
          <w:rFonts w:ascii="Times New Roman" w:hAnsi="Times New Roman" w:cs="Times New Roman"/>
          <w:b/>
          <w:sz w:val="28"/>
          <w:szCs w:val="28"/>
        </w:rPr>
        <w:t>H</w:t>
      </w:r>
      <w:r w:rsidRPr="00B76DFA">
        <w:rPr>
          <w:rFonts w:ascii="Times New Roman" w:hAnsi="Times New Roman" w:cs="Times New Roman"/>
          <w:b/>
          <w:sz w:val="28"/>
          <w:szCs w:val="28"/>
        </w:rPr>
        <w:t xml:space="preserve"> NGHIỆP</w:t>
      </w:r>
    </w:p>
    <w:p w14:paraId="7C01836F" w14:textId="77777777" w:rsidR="005759F2" w:rsidRPr="00B76DFA" w:rsidRDefault="005759F2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1C3208" w14:textId="77777777" w:rsidR="00B76DFA" w:rsidRPr="00B76DFA" w:rsidRDefault="00B76DFA" w:rsidP="00B76DFA">
      <w:pPr>
        <w:pStyle w:val="NoSpacing"/>
        <w:jc w:val="center"/>
        <w:rPr>
          <w:rFonts w:ascii="Times New Roman" w:hAnsi="Times New Roman" w:cs="Times New Roman"/>
        </w:rPr>
      </w:pPr>
    </w:p>
    <w:p w14:paraId="11B84EBA" w14:textId="42DE77A3" w:rsidR="00AE2A57" w:rsidRDefault="00AE2A57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831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="00831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Quán</w:t>
      </w:r>
      <w:proofErr w:type="spellEnd"/>
    </w:p>
    <w:p w14:paraId="66B0E5AC" w14:textId="09DD8B6A" w:rsidR="00B169F4" w:rsidRPr="002C3EA3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C3EA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C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A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2C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A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E2A57">
        <w:rPr>
          <w:rFonts w:ascii="Times New Roman" w:hAnsi="Times New Roman" w:cs="Times New Roman"/>
          <w:sz w:val="28"/>
          <w:szCs w:val="28"/>
        </w:rPr>
        <w:t>:</w:t>
      </w:r>
      <w:r w:rsidR="00AE2A57" w:rsidRPr="000E1287">
        <w:rPr>
          <w:rFonts w:ascii="Times New Roman" w:hAnsi="Times New Roman" w:cs="Times New Roman"/>
          <w:sz w:val="28"/>
          <w:szCs w:val="28"/>
        </w:rPr>
        <w:t xml:space="preserve"> </w:t>
      </w:r>
      <w:r w:rsidR="00831926">
        <w:rPr>
          <w:rFonts w:ascii="Times New Roman" w:hAnsi="Times New Roman" w:cs="Times New Roman"/>
          <w:sz w:val="28"/>
          <w:szCs w:val="28"/>
        </w:rPr>
        <w:t>01120022</w:t>
      </w:r>
    </w:p>
    <w:p w14:paraId="2B67E8DA" w14:textId="040A154D" w:rsidR="002C3EA3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C3EA3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2C3E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C3EA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C3E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831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31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31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92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31926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4C5CC637" w14:textId="77777777" w:rsidR="002C3EA3" w:rsidRPr="002C3EA3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A57" w:rsidRPr="00FB552F">
        <w:rPr>
          <w:rFonts w:ascii="Times New Roman" w:hAnsi="Times New Roman" w:cs="Times New Roman"/>
        </w:rPr>
        <w:t>………………………………………</w:t>
      </w:r>
      <w:r w:rsidR="00AE2A57">
        <w:rPr>
          <w:rFonts w:ascii="Times New Roman" w:hAnsi="Times New Roman" w:cs="Times New Roman"/>
        </w:rPr>
        <w:t>………………</w:t>
      </w:r>
      <w:r w:rsidR="00D711B9">
        <w:rPr>
          <w:rFonts w:ascii="Times New Roman" w:hAnsi="Times New Roman" w:cs="Times New Roman"/>
        </w:rPr>
        <w:t>…</w:t>
      </w:r>
    </w:p>
    <w:p w14:paraId="1E2D0FB6" w14:textId="77777777" w:rsidR="004609C7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2C3EA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C3E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A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E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287" w:rsidRPr="00FB552F">
        <w:rPr>
          <w:rFonts w:ascii="Times New Roman" w:hAnsi="Times New Roman" w:cs="Times New Roman"/>
        </w:rPr>
        <w:t>………………………………………</w:t>
      </w:r>
      <w:r w:rsidR="000E1287">
        <w:rPr>
          <w:rFonts w:ascii="Times New Roman" w:hAnsi="Times New Roman" w:cs="Times New Roman"/>
        </w:rPr>
        <w:t>……………………….</w:t>
      </w:r>
      <w:r w:rsidR="000E1287" w:rsidRPr="00FB552F">
        <w:rPr>
          <w:rFonts w:ascii="Times New Roman" w:hAnsi="Times New Roman" w:cs="Times New Roman"/>
        </w:rPr>
        <w:t>………………………………</w:t>
      </w:r>
    </w:p>
    <w:p w14:paraId="41C089E4" w14:textId="77777777" w:rsidR="009C68BA" w:rsidRPr="00C91838" w:rsidRDefault="00813540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="00C91838" w:rsidRPr="00C9183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90"/>
        <w:gridCol w:w="2941"/>
        <w:gridCol w:w="1557"/>
        <w:gridCol w:w="1900"/>
        <w:gridCol w:w="1894"/>
      </w:tblGrid>
      <w:tr w:rsidR="009D4AB6" w14:paraId="65C90985" w14:textId="77777777" w:rsidTr="009D4AB6">
        <w:trPr>
          <w:trHeight w:val="467"/>
        </w:trPr>
        <w:tc>
          <w:tcPr>
            <w:tcW w:w="590" w:type="dxa"/>
            <w:vAlign w:val="center"/>
          </w:tcPr>
          <w:p w14:paraId="1276C254" w14:textId="77777777" w:rsidR="009D4AB6" w:rsidRPr="00D711B9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3038" w:type="dxa"/>
            <w:vAlign w:val="center"/>
          </w:tcPr>
          <w:p w14:paraId="7109C377" w14:textId="77777777" w:rsidR="009D4AB6" w:rsidRPr="00D711B9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595" w:type="dxa"/>
            <w:vAlign w:val="center"/>
          </w:tcPr>
          <w:p w14:paraId="1E9C99DA" w14:textId="77777777" w:rsidR="009D4AB6" w:rsidRPr="00D711B9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V</w:t>
            </w:r>
          </w:p>
        </w:tc>
        <w:tc>
          <w:tcPr>
            <w:tcW w:w="1949" w:type="dxa"/>
            <w:vAlign w:val="center"/>
          </w:tcPr>
          <w:p w14:paraId="78C71024" w14:textId="77777777" w:rsidR="009D4AB6" w:rsidRPr="00D711B9" w:rsidRDefault="009D4AB6" w:rsidP="00D71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711B9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1936" w:type="dxa"/>
            <w:vAlign w:val="center"/>
          </w:tcPr>
          <w:p w14:paraId="07C32E04" w14:textId="77777777" w:rsidR="009D4AB6" w:rsidRPr="009D4AB6" w:rsidRDefault="009D4AB6" w:rsidP="009D4A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D4AB6"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proofErr w:type="spellEnd"/>
          </w:p>
        </w:tc>
      </w:tr>
      <w:tr w:rsidR="009D4AB6" w14:paraId="6EEA0F48" w14:textId="77777777" w:rsidTr="009D4AB6">
        <w:trPr>
          <w:trHeight w:val="458"/>
        </w:trPr>
        <w:tc>
          <w:tcPr>
            <w:tcW w:w="590" w:type="dxa"/>
            <w:vAlign w:val="center"/>
          </w:tcPr>
          <w:p w14:paraId="6C7F2AC0" w14:textId="77777777" w:rsidR="009D4AB6" w:rsidRPr="00D711B9" w:rsidRDefault="009D4AB6" w:rsidP="00D711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8" w:type="dxa"/>
            <w:vAlign w:val="center"/>
          </w:tcPr>
          <w:p w14:paraId="6597F61E" w14:textId="4BB77F3A" w:rsidR="009D4AB6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14:paraId="11C9CC2C" w14:textId="7AA29EEA" w:rsidR="009D4AB6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05AA5D59" w14:textId="236F29C8" w:rsidR="009D4AB6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73CBDCFF" w14:textId="6FB59056" w:rsidR="009D4AB6" w:rsidRDefault="009D4AB6" w:rsidP="00D711B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C7" w14:paraId="45F7941D" w14:textId="77777777" w:rsidTr="009D4AB6">
        <w:trPr>
          <w:trHeight w:val="413"/>
        </w:trPr>
        <w:tc>
          <w:tcPr>
            <w:tcW w:w="590" w:type="dxa"/>
            <w:vAlign w:val="center"/>
          </w:tcPr>
          <w:p w14:paraId="245925AF" w14:textId="77777777" w:rsidR="00D641C7" w:rsidRPr="00D711B9" w:rsidRDefault="00D641C7" w:rsidP="00D6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8" w:type="dxa"/>
            <w:vAlign w:val="center"/>
          </w:tcPr>
          <w:p w14:paraId="0B076D0A" w14:textId="1FA600AD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14:paraId="36EED088" w14:textId="2CD91922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02C2B838" w14:textId="52A20650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0321E269" w14:textId="5998B69A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C7" w14:paraId="10A26E1D" w14:textId="77777777" w:rsidTr="009D4AB6">
        <w:trPr>
          <w:trHeight w:val="458"/>
        </w:trPr>
        <w:tc>
          <w:tcPr>
            <w:tcW w:w="590" w:type="dxa"/>
            <w:vAlign w:val="center"/>
          </w:tcPr>
          <w:p w14:paraId="45F9EF54" w14:textId="77777777" w:rsidR="00D641C7" w:rsidRPr="00D711B9" w:rsidRDefault="00D641C7" w:rsidP="00D6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8" w:type="dxa"/>
            <w:vAlign w:val="center"/>
          </w:tcPr>
          <w:p w14:paraId="205F30B3" w14:textId="19BBB39A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14:paraId="7EDC0BEE" w14:textId="447D65EB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5AC29F8C" w14:textId="1B2062DD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776FA1E3" w14:textId="3E749FB9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1C7" w14:paraId="0B885673" w14:textId="77777777" w:rsidTr="009D4AB6">
        <w:trPr>
          <w:trHeight w:val="413"/>
        </w:trPr>
        <w:tc>
          <w:tcPr>
            <w:tcW w:w="590" w:type="dxa"/>
            <w:vAlign w:val="center"/>
          </w:tcPr>
          <w:p w14:paraId="426710B2" w14:textId="77777777" w:rsidR="00D641C7" w:rsidRPr="00D711B9" w:rsidRDefault="00D641C7" w:rsidP="00D641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11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8" w:type="dxa"/>
            <w:vAlign w:val="center"/>
          </w:tcPr>
          <w:p w14:paraId="06F8656B" w14:textId="12FD89D5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vAlign w:val="center"/>
          </w:tcPr>
          <w:p w14:paraId="02576ACE" w14:textId="1DF31F1E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vAlign w:val="center"/>
          </w:tcPr>
          <w:p w14:paraId="6EA90566" w14:textId="1D493E98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</w:tcPr>
          <w:p w14:paraId="65410C78" w14:textId="50E5DC82" w:rsidR="00D641C7" w:rsidRDefault="00D641C7" w:rsidP="00D641C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69411D" w14:textId="77777777" w:rsidR="00572A30" w:rsidRDefault="00572A30" w:rsidP="004609C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3A603" w14:textId="77777777" w:rsidR="002C3EA3" w:rsidRPr="00C91838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C918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91838">
        <w:rPr>
          <w:rFonts w:ascii="Times New Roman" w:hAnsi="Times New Roman" w:cs="Times New Roman"/>
          <w:b/>
          <w:sz w:val="28"/>
          <w:szCs w:val="28"/>
        </w:rPr>
        <w:t>dẫ</w:t>
      </w:r>
      <w:r w:rsidR="00D711B9" w:rsidRPr="00C91838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D711B9" w:rsidRPr="00C91838">
        <w:rPr>
          <w:rFonts w:ascii="Times New Roman" w:hAnsi="Times New Roman" w:cs="Times New Roman"/>
          <w:b/>
          <w:sz w:val="28"/>
          <w:szCs w:val="28"/>
        </w:rPr>
        <w:t>:</w:t>
      </w:r>
      <w:r w:rsidRPr="00C9183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3C41F35C" w14:textId="77777777" w:rsidR="004609C7" w:rsidRDefault="00FC2CF1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9D4AB6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9D4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4AB6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9D4A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4AB6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proofErr w:type="gramStart"/>
      <w:r w:rsidRPr="009D4AB6">
        <w:rPr>
          <w:rFonts w:ascii="Times New Roman" w:hAnsi="Times New Roman" w:cs="Times New Roman"/>
          <w:b/>
          <w:sz w:val="28"/>
          <w:szCs w:val="28"/>
        </w:rPr>
        <w:t>:</w:t>
      </w:r>
      <w:r w:rsidR="00AE2A57" w:rsidRPr="00AE2A57">
        <w:rPr>
          <w:rFonts w:ascii="Times New Roman" w:hAnsi="Times New Roman" w:cs="Times New Roman"/>
        </w:rPr>
        <w:t>………………………………………………</w:t>
      </w:r>
      <w:r w:rsidR="00AE2A57">
        <w:rPr>
          <w:rFonts w:ascii="Times New Roman" w:hAnsi="Times New Roman" w:cs="Times New Roman"/>
        </w:rPr>
        <w:t>………………</w:t>
      </w:r>
      <w:r w:rsidR="00D711B9">
        <w:rPr>
          <w:rFonts w:ascii="Times New Roman" w:hAnsi="Times New Roman" w:cs="Times New Roman"/>
        </w:rPr>
        <w:t>….</w:t>
      </w:r>
      <w:r w:rsidR="00AE2A57">
        <w:rPr>
          <w:rFonts w:ascii="Times New Roman" w:hAnsi="Times New Roman" w:cs="Times New Roman"/>
        </w:rPr>
        <w:t>……………</w:t>
      </w:r>
      <w:r w:rsidR="000E1287">
        <w:rPr>
          <w:rFonts w:ascii="Times New Roman" w:hAnsi="Times New Roman" w:cs="Times New Roman"/>
        </w:rPr>
        <w:t>……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5133"/>
      </w:tblGrid>
      <w:tr w:rsidR="000E1287" w14:paraId="70C38DD2" w14:textId="77777777" w:rsidTr="009C68BA">
        <w:tc>
          <w:tcPr>
            <w:tcW w:w="4698" w:type="dxa"/>
          </w:tcPr>
          <w:p w14:paraId="4921F2BA" w14:textId="77777777" w:rsidR="000E1287" w:rsidRDefault="000E1287" w:rsidP="000E12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8" w:type="dxa"/>
          </w:tcPr>
          <w:p w14:paraId="3669AF66" w14:textId="6A348166" w:rsidR="000E1287" w:rsidRPr="005759F2" w:rsidRDefault="005D3C7C" w:rsidP="005759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. </w:t>
            </w:r>
            <w:proofErr w:type="spellStart"/>
            <w:r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, </w:t>
            </w:r>
            <w:proofErr w:type="spellStart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proofErr w:type="spellStart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8319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</w:t>
            </w:r>
            <w:r w:rsidR="00BD52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  <w:p w14:paraId="0F7AB021" w14:textId="77777777" w:rsidR="005D3C7C" w:rsidRPr="005759F2" w:rsidRDefault="00233594" w:rsidP="005759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 VỊ THỰC TẬP XÁC NHẬN</w:t>
            </w:r>
          </w:p>
        </w:tc>
      </w:tr>
    </w:tbl>
    <w:p w14:paraId="19249519" w14:textId="77777777" w:rsidR="000E1287" w:rsidRPr="004609C7" w:rsidRDefault="000E1287" w:rsidP="000E1287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E1287" w:rsidRPr="004609C7" w:rsidSect="002C3EA3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125CF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84"/>
    <w:rsid w:val="000163DD"/>
    <w:rsid w:val="00044207"/>
    <w:rsid w:val="000E1287"/>
    <w:rsid w:val="00142FEF"/>
    <w:rsid w:val="00233594"/>
    <w:rsid w:val="002C3EA3"/>
    <w:rsid w:val="002C6D93"/>
    <w:rsid w:val="003E54D1"/>
    <w:rsid w:val="004609C7"/>
    <w:rsid w:val="004A47F9"/>
    <w:rsid w:val="00572A30"/>
    <w:rsid w:val="005759F2"/>
    <w:rsid w:val="005D3C7C"/>
    <w:rsid w:val="005E2BF5"/>
    <w:rsid w:val="00610A63"/>
    <w:rsid w:val="00637A15"/>
    <w:rsid w:val="007022D6"/>
    <w:rsid w:val="007259BD"/>
    <w:rsid w:val="007A0858"/>
    <w:rsid w:val="00813540"/>
    <w:rsid w:val="00831926"/>
    <w:rsid w:val="008A5ADC"/>
    <w:rsid w:val="008D2A84"/>
    <w:rsid w:val="009710C6"/>
    <w:rsid w:val="009C68BA"/>
    <w:rsid w:val="009C736B"/>
    <w:rsid w:val="009D2657"/>
    <w:rsid w:val="009D4AB6"/>
    <w:rsid w:val="00A27681"/>
    <w:rsid w:val="00A74EB9"/>
    <w:rsid w:val="00AC06D0"/>
    <w:rsid w:val="00AE2A57"/>
    <w:rsid w:val="00B10677"/>
    <w:rsid w:val="00B169EE"/>
    <w:rsid w:val="00B169F4"/>
    <w:rsid w:val="00B53323"/>
    <w:rsid w:val="00B76DFA"/>
    <w:rsid w:val="00BD523B"/>
    <w:rsid w:val="00C91838"/>
    <w:rsid w:val="00CF09FC"/>
    <w:rsid w:val="00D411C8"/>
    <w:rsid w:val="00D641C7"/>
    <w:rsid w:val="00D711B9"/>
    <w:rsid w:val="00D94068"/>
    <w:rsid w:val="00E177DA"/>
    <w:rsid w:val="00F9417D"/>
    <w:rsid w:val="00FB552F"/>
    <w:rsid w:val="00FC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2A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7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1384-6B7B-49A0-B6FD-9809D2D1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Dac Quan</cp:lastModifiedBy>
  <cp:revision>4</cp:revision>
  <dcterms:created xsi:type="dcterms:W3CDTF">2019-08-15T11:25:00Z</dcterms:created>
  <dcterms:modified xsi:type="dcterms:W3CDTF">2019-08-15T11:27:00Z</dcterms:modified>
</cp:coreProperties>
</file>